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471"/>
        <w:tblW w:w="14760" w:type="dxa"/>
        <w:tblLayout w:type="fixed"/>
        <w:tblLook w:val="04A0"/>
      </w:tblPr>
      <w:tblGrid>
        <w:gridCol w:w="2042"/>
        <w:gridCol w:w="1176"/>
        <w:gridCol w:w="5170"/>
        <w:gridCol w:w="3942"/>
        <w:gridCol w:w="2430"/>
      </w:tblGrid>
      <w:tr w:rsidR="00212A3B" w:rsidRPr="00855245" w:rsidTr="00445E53">
        <w:tc>
          <w:tcPr>
            <w:tcW w:w="14760" w:type="dxa"/>
            <w:gridSpan w:val="5"/>
            <w:tcBorders>
              <w:bottom w:val="single" w:sz="4" w:space="0" w:color="000000" w:themeColor="text1"/>
            </w:tcBorders>
          </w:tcPr>
          <w:p w:rsidR="00212A3B" w:rsidRPr="00212A3B" w:rsidRDefault="00212A3B" w:rsidP="00445E53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A3B">
              <w:rPr>
                <w:rFonts w:ascii="Times New Roman" w:hAnsi="Times New Roman" w:cs="Times New Roman"/>
                <w:b/>
                <w:sz w:val="28"/>
                <w:szCs w:val="28"/>
              </w:rPr>
              <w:t>APPENDIX 2</w:t>
            </w:r>
          </w:p>
          <w:p w:rsidR="00212A3B" w:rsidRPr="00212A3B" w:rsidRDefault="00212A3B" w:rsidP="00445E53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A3B">
              <w:rPr>
                <w:rFonts w:ascii="Times New Roman" w:hAnsi="Times New Roman" w:cs="Times New Roman"/>
                <w:b/>
                <w:sz w:val="28"/>
                <w:szCs w:val="28"/>
              </w:rPr>
              <w:t>Data Layers and Sources for Major Event Types</w:t>
            </w:r>
          </w:p>
          <w:p w:rsidR="00212A3B" w:rsidRDefault="00212A3B" w:rsidP="00445E53">
            <w:pPr>
              <w:ind w:left="-828" w:firstLine="8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E37" w:rsidRPr="00855245" w:rsidTr="00445E53">
        <w:tc>
          <w:tcPr>
            <w:tcW w:w="2042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45">
              <w:rPr>
                <w:rFonts w:ascii="Times New Roman" w:hAnsi="Times New Roman" w:cs="Times New Roman"/>
                <w:b/>
                <w:sz w:val="28"/>
                <w:szCs w:val="28"/>
              </w:rPr>
              <w:t>Data Description</w:t>
            </w:r>
          </w:p>
        </w:tc>
        <w:tc>
          <w:tcPr>
            <w:tcW w:w="1176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45">
              <w:rPr>
                <w:rFonts w:ascii="Times New Roman" w:hAnsi="Times New Roman" w:cs="Times New Roman"/>
                <w:b/>
                <w:sz w:val="28"/>
                <w:szCs w:val="28"/>
              </w:rPr>
              <w:t>Source</w:t>
            </w:r>
          </w:p>
        </w:tc>
        <w:tc>
          <w:tcPr>
            <w:tcW w:w="5170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45">
              <w:rPr>
                <w:rFonts w:ascii="Times New Roman" w:hAnsi="Times New Roman" w:cs="Times New Roman"/>
                <w:b/>
                <w:sz w:val="28"/>
                <w:szCs w:val="28"/>
              </w:rPr>
              <w:t>Map Service or download location</w:t>
            </w:r>
          </w:p>
        </w:tc>
        <w:tc>
          <w:tcPr>
            <w:tcW w:w="3942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vailable as 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m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z (Y/N and location)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300E37" w:rsidRDefault="00300E37" w:rsidP="00445E53">
            <w:pPr>
              <w:ind w:left="-828" w:firstLine="8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tadata location</w:t>
            </w:r>
          </w:p>
        </w:tc>
      </w:tr>
      <w:tr w:rsidR="00300E37" w:rsidRPr="00855245" w:rsidTr="00445E53">
        <w:tc>
          <w:tcPr>
            <w:tcW w:w="12330" w:type="dxa"/>
            <w:gridSpan w:val="4"/>
            <w:shd w:val="clear" w:color="auto" w:fill="D9D9D9" w:themeFill="background1" w:themeFillShade="D9"/>
          </w:tcPr>
          <w:p w:rsidR="00300E37" w:rsidRDefault="00300E37" w:rsidP="0044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D6">
              <w:rPr>
                <w:rFonts w:ascii="Times New Roman" w:hAnsi="Times New Roman" w:cs="Times New Roman"/>
                <w:b/>
                <w:sz w:val="28"/>
                <w:szCs w:val="28"/>
              </w:rPr>
              <w:t>Base Map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00E37" w:rsidRPr="008710D6" w:rsidRDefault="00300E37" w:rsidP="00445E53">
            <w:pPr>
              <w:ind w:left="-828" w:firstLine="8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tion (roads, trains, etc)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45">
              <w:rPr>
                <w:rFonts w:ascii="Times New Roman" w:hAnsi="Times New Roman" w:cs="Times New Roman"/>
                <w:sz w:val="24"/>
                <w:szCs w:val="24"/>
              </w:rPr>
              <w:t>St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S</w:t>
            </w:r>
            <w:r w:rsidRPr="00855245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IP Freedom</w:t>
            </w:r>
          </w:p>
        </w:tc>
        <w:tc>
          <w:tcPr>
            <w:tcW w:w="5170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s: </w:t>
            </w:r>
            <w:hyperlink r:id="rId7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mass.gov/mgis/giswww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IN Geospatial Information System (</w:t>
            </w:r>
            <w:hyperlink r:id="rId8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overnment.hsin.gov/sites/gis/RDC.asp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desk for</w:t>
            </w:r>
            <w:r w:rsidR="00B57ECD">
              <w:rPr>
                <w:rFonts w:ascii="Times New Roman" w:hAnsi="Times New Roman" w:cs="Times New Roman"/>
                <w:sz w:val="24"/>
                <w:szCs w:val="24"/>
              </w:rPr>
              <w:t xml:space="preserve"> H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/PW: </w:t>
            </w:r>
            <w:r w:rsidRPr="005F060D">
              <w:rPr>
                <w:rFonts w:ascii="Times New Roman" w:hAnsi="Times New Roman" w:cs="Times New Roman"/>
                <w:sz w:val="24"/>
                <w:szCs w:val="24"/>
              </w:rPr>
              <w:t>1-866-430-0162</w:t>
            </w:r>
          </w:p>
        </w:tc>
        <w:tc>
          <w:tcPr>
            <w:tcW w:w="3942" w:type="dxa"/>
          </w:tcPr>
          <w:p w:rsidR="00300E37" w:rsidRDefault="00445E53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ibly through States</w:t>
            </w:r>
          </w:p>
          <w:p w:rsidR="00E7687E" w:rsidRDefault="00E7687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7E" w:rsidRPr="00855245" w:rsidRDefault="00E7687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SIP layers available as WMS, WF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Ser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LSer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ST at </w:t>
            </w:r>
            <w:hyperlink r:id="rId9" w:history="1">
              <w:r w:rsidRPr="00B44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i.dhs.gov/ServicesCatalog.asp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HSIN username/PW required to access this site. 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drography</w:t>
            </w:r>
            <w:proofErr w:type="spellEnd"/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45">
              <w:rPr>
                <w:rFonts w:ascii="Times New Roman" w:hAnsi="Times New Roman" w:cs="Times New Roman"/>
                <w:sz w:val="24"/>
                <w:szCs w:val="24"/>
              </w:rPr>
              <w:t>St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S</w:t>
            </w:r>
            <w:r w:rsidRPr="00855245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IP Freedom</w:t>
            </w:r>
          </w:p>
        </w:tc>
        <w:tc>
          <w:tcPr>
            <w:tcW w:w="5170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s: </w:t>
            </w:r>
            <w:hyperlink r:id="rId10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mass.gov/mgis/giswww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IN Geospatial Information System (</w:t>
            </w:r>
            <w:hyperlink r:id="rId11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overnment.hsin.gov/sites/gis/RDC.asp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E37" w:rsidRPr="00855245" w:rsidRDefault="00300E37" w:rsidP="00B5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desk for</w:t>
            </w:r>
            <w:r w:rsidR="00B57ECD">
              <w:rPr>
                <w:rFonts w:ascii="Times New Roman" w:hAnsi="Times New Roman" w:cs="Times New Roman"/>
                <w:sz w:val="24"/>
                <w:szCs w:val="24"/>
              </w:rPr>
              <w:t xml:space="preserve"> HS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name/PW: </w:t>
            </w:r>
            <w:r w:rsidRPr="005F060D">
              <w:rPr>
                <w:rFonts w:ascii="Times New Roman" w:hAnsi="Times New Roman" w:cs="Times New Roman"/>
                <w:sz w:val="24"/>
                <w:szCs w:val="24"/>
              </w:rPr>
              <w:t>1-866-430-0162</w:t>
            </w:r>
          </w:p>
        </w:tc>
        <w:tc>
          <w:tcPr>
            <w:tcW w:w="3942" w:type="dxa"/>
          </w:tcPr>
          <w:p w:rsidR="00E7687E" w:rsidRDefault="00E7687E" w:rsidP="00E7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ibly through States</w:t>
            </w:r>
          </w:p>
          <w:p w:rsidR="00E7687E" w:rsidRDefault="00E7687E" w:rsidP="00E7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37" w:rsidRPr="00855245" w:rsidRDefault="00E7687E" w:rsidP="00E7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SIP layers available as WMS, WF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Ser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LSer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ST at </w:t>
            </w:r>
            <w:hyperlink r:id="rId12" w:history="1">
              <w:r w:rsidRPr="00B44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i.dhs.gov/ServicesCatalog.asp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HSIN username/PW required to access this site.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ies (towns, counties, states, etc)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45">
              <w:rPr>
                <w:rFonts w:ascii="Times New Roman" w:hAnsi="Times New Roman" w:cs="Times New Roman"/>
                <w:sz w:val="24"/>
                <w:szCs w:val="24"/>
              </w:rPr>
              <w:t>St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S</w:t>
            </w:r>
            <w:r w:rsidRPr="00855245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IP Freedom</w:t>
            </w:r>
          </w:p>
        </w:tc>
        <w:tc>
          <w:tcPr>
            <w:tcW w:w="5170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s: </w:t>
            </w:r>
            <w:hyperlink r:id="rId13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mass.gov/mgis/giswww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IN Geospatial Information System (</w:t>
            </w:r>
            <w:hyperlink r:id="rId14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overnment.hsin.gov/sites/gis/RDC.asp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E37" w:rsidRPr="00855245" w:rsidRDefault="00300E37" w:rsidP="00B5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desk for</w:t>
            </w:r>
            <w:r w:rsidR="00B57ECD">
              <w:rPr>
                <w:rFonts w:ascii="Times New Roman" w:hAnsi="Times New Roman" w:cs="Times New Roman"/>
                <w:sz w:val="24"/>
                <w:szCs w:val="24"/>
              </w:rPr>
              <w:t xml:space="preserve"> HS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name/PW: </w:t>
            </w:r>
            <w:r w:rsidRPr="005F060D">
              <w:rPr>
                <w:rFonts w:ascii="Times New Roman" w:hAnsi="Times New Roman" w:cs="Times New Roman"/>
                <w:sz w:val="24"/>
                <w:szCs w:val="24"/>
              </w:rPr>
              <w:t>1-866-430-0162</w:t>
            </w:r>
          </w:p>
        </w:tc>
        <w:tc>
          <w:tcPr>
            <w:tcW w:w="3942" w:type="dxa"/>
          </w:tcPr>
          <w:p w:rsidR="00E7687E" w:rsidRDefault="00E7687E" w:rsidP="00E7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ibly through States</w:t>
            </w:r>
          </w:p>
          <w:p w:rsidR="00E7687E" w:rsidRDefault="00E7687E" w:rsidP="00E7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37" w:rsidRPr="00855245" w:rsidRDefault="00E7687E" w:rsidP="00E7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SIP layers available as WMS, WF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Ser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LSer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ST at </w:t>
            </w:r>
            <w:hyperlink r:id="rId15" w:history="1">
              <w:r w:rsidRPr="00B44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i.dhs.gov/ServicesCatalog.asp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HSIN username/PW required to access this site.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 infrastructure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45">
              <w:rPr>
                <w:rFonts w:ascii="Times New Roman" w:hAnsi="Times New Roman" w:cs="Times New Roman"/>
                <w:sz w:val="24"/>
                <w:szCs w:val="24"/>
              </w:rPr>
              <w:t>St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S</w:t>
            </w:r>
            <w:r w:rsidRPr="00855245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IP Freedom</w:t>
            </w:r>
          </w:p>
        </w:tc>
        <w:tc>
          <w:tcPr>
            <w:tcW w:w="5170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s: </w:t>
            </w:r>
            <w:hyperlink r:id="rId16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mass.gov/mgis/giswww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IN Geospatial Information System (</w:t>
            </w:r>
            <w:hyperlink r:id="rId17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overnment.hsin.gov/sites/gis/RDC.asp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desk for </w:t>
            </w:r>
            <w:r w:rsidR="00B57ECD">
              <w:rPr>
                <w:rFonts w:ascii="Times New Roman" w:hAnsi="Times New Roman" w:cs="Times New Roman"/>
                <w:sz w:val="24"/>
                <w:szCs w:val="24"/>
              </w:rPr>
              <w:t xml:space="preserve">HS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name/PW: </w:t>
            </w:r>
            <w:r w:rsidRPr="005F060D">
              <w:rPr>
                <w:rFonts w:ascii="Times New Roman" w:hAnsi="Times New Roman" w:cs="Times New Roman"/>
                <w:sz w:val="24"/>
                <w:szCs w:val="24"/>
              </w:rPr>
              <w:t>1-866-430-0162</w:t>
            </w:r>
          </w:p>
        </w:tc>
        <w:tc>
          <w:tcPr>
            <w:tcW w:w="3942" w:type="dxa"/>
          </w:tcPr>
          <w:p w:rsidR="00E7687E" w:rsidRDefault="00E7687E" w:rsidP="00E7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ibly through States</w:t>
            </w:r>
          </w:p>
          <w:p w:rsidR="00E7687E" w:rsidRDefault="00E7687E" w:rsidP="00E7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37" w:rsidRPr="00855245" w:rsidRDefault="00E7687E" w:rsidP="00E7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SIP layers available as WMS, WF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Ser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LSer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ST at </w:t>
            </w:r>
            <w:hyperlink r:id="rId18" w:history="1">
              <w:r w:rsidRPr="00B44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i.dhs.gov/ServicesCatalog.as</w:t>
              </w:r>
              <w:r w:rsidRPr="00B44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p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HSIN username/PW required to access this site.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elter location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Shelter System or event-specific</w:t>
            </w:r>
          </w:p>
        </w:tc>
        <w:tc>
          <w:tcPr>
            <w:tcW w:w="5170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 GIS</w:t>
            </w:r>
            <w:r w:rsidR="00B57ECD">
              <w:rPr>
                <w:rFonts w:ascii="Times New Roman" w:hAnsi="Times New Roman" w:cs="Times New Roman"/>
                <w:sz w:val="24"/>
                <w:szCs w:val="24"/>
              </w:rPr>
              <w:t xml:space="preserve"> or American Red Cross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, unless requested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ing areas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-specific</w:t>
            </w:r>
          </w:p>
        </w:tc>
        <w:tc>
          <w:tcPr>
            <w:tcW w:w="5170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 Logistics through GIS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, unless requested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loyed teams and resources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-specific</w:t>
            </w:r>
          </w:p>
        </w:tc>
        <w:tc>
          <w:tcPr>
            <w:tcW w:w="5170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 GIS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, unless requested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Operations Centers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45">
              <w:rPr>
                <w:rFonts w:ascii="Times New Roman" w:hAnsi="Times New Roman" w:cs="Times New Roman"/>
                <w:sz w:val="24"/>
                <w:szCs w:val="24"/>
              </w:rPr>
              <w:t>St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S, HSIP Freedom or event-specific</w:t>
            </w:r>
          </w:p>
        </w:tc>
        <w:tc>
          <w:tcPr>
            <w:tcW w:w="5170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s: </w:t>
            </w:r>
            <w:hyperlink r:id="rId19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mass.gov/mgis/giswww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IN Geospatial Information System (</w:t>
            </w:r>
            <w:hyperlink r:id="rId20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overnment.hsin.gov/sites/gis/RDC.asp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desk for</w:t>
            </w:r>
            <w:r w:rsidR="00B57ECD">
              <w:rPr>
                <w:rFonts w:ascii="Times New Roman" w:hAnsi="Times New Roman" w:cs="Times New Roman"/>
                <w:sz w:val="24"/>
                <w:szCs w:val="24"/>
              </w:rPr>
              <w:t xml:space="preserve"> H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/PW: </w:t>
            </w:r>
            <w:r w:rsidRPr="005F060D">
              <w:rPr>
                <w:rFonts w:ascii="Times New Roman" w:hAnsi="Times New Roman" w:cs="Times New Roman"/>
                <w:sz w:val="24"/>
                <w:szCs w:val="24"/>
              </w:rPr>
              <w:t>1-866-430-0162</w:t>
            </w:r>
          </w:p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 GIS</w:t>
            </w:r>
          </w:p>
        </w:tc>
        <w:tc>
          <w:tcPr>
            <w:tcW w:w="3942" w:type="dxa"/>
          </w:tcPr>
          <w:p w:rsidR="00E7687E" w:rsidRDefault="00E7687E" w:rsidP="00E7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ibly through States</w:t>
            </w:r>
          </w:p>
          <w:p w:rsidR="00E7687E" w:rsidRDefault="00E7687E" w:rsidP="00E7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7E" w:rsidRDefault="00E7687E" w:rsidP="00E7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SIP layers available as WMS, WF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Ser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LSer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ST at </w:t>
            </w:r>
            <w:hyperlink r:id="rId21" w:history="1">
              <w:r w:rsidRPr="00B44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i.dhs.gov/ServicesCatalog.asp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HSIN username/PW required to access this site. </w:t>
            </w:r>
          </w:p>
          <w:p w:rsidR="00E7687E" w:rsidRDefault="00E7687E" w:rsidP="00E7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37" w:rsidRPr="00855245" w:rsidRDefault="00300E37" w:rsidP="00E7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specific as requested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  <w:tcBorders>
              <w:bottom w:val="single" w:sz="4" w:space="0" w:color="000000" w:themeColor="text1"/>
            </w:tcBorders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ged areas</w:t>
            </w:r>
          </w:p>
        </w:tc>
        <w:tc>
          <w:tcPr>
            <w:tcW w:w="1176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-specific</w:t>
            </w:r>
          </w:p>
        </w:tc>
        <w:tc>
          <w:tcPr>
            <w:tcW w:w="5170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 GIS</w:t>
            </w:r>
          </w:p>
        </w:tc>
        <w:tc>
          <w:tcPr>
            <w:tcW w:w="3942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, unless requested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12330" w:type="dxa"/>
            <w:gridSpan w:val="4"/>
            <w:shd w:val="clear" w:color="auto" w:fill="D9D9D9" w:themeFill="background1" w:themeFillShade="D9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D6">
              <w:rPr>
                <w:rFonts w:ascii="Times New Roman" w:hAnsi="Times New Roman" w:cs="Times New Roman"/>
                <w:b/>
                <w:sz w:val="28"/>
                <w:szCs w:val="28"/>
              </w:rPr>
              <w:t>Hurrican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00E37" w:rsidRPr="008710D6" w:rsidRDefault="00300E37" w:rsidP="00445E53">
            <w:pPr>
              <w:ind w:left="-828" w:firstLine="8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event surge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CE</w:t>
            </w:r>
          </w:p>
        </w:tc>
        <w:tc>
          <w:tcPr>
            <w:tcW w:w="5170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57ECD" w:rsidRPr="007F1536">
                <w:rPr>
                  <w:rStyle w:val="Hyperlink"/>
                </w:rPr>
                <w:t>http://www.nae.usace.army.mil/projects/hurricanestudies.htm</w:t>
              </w:r>
            </w:hyperlink>
            <w:r w:rsidR="00B57ECD">
              <w:t xml:space="preserve"> 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event surge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A</w:t>
            </w:r>
          </w:p>
        </w:tc>
        <w:tc>
          <w:tcPr>
            <w:tcW w:w="5170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nhc.noaa.gov/ftp/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ed precipitation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A</w:t>
            </w:r>
          </w:p>
        </w:tc>
        <w:tc>
          <w:tcPr>
            <w:tcW w:w="5170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tp://ftp.hpc.ncep.noaa.gov/shapefiles/qpf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- </w:t>
            </w:r>
            <w:hyperlink r:id="rId25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hpc.ncep.noaa.gov/kml/kmlproducts.php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4B">
              <w:rPr>
                <w:rFonts w:ascii="Times New Roman" w:hAnsi="Times New Roman" w:cs="Times New Roman"/>
                <w:sz w:val="24"/>
                <w:szCs w:val="24"/>
              </w:rPr>
              <w:t xml:space="preserve">National Infrastructure Simulation and Analysis C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ISAC) impacts to critical infrastructure maps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SAC</w:t>
            </w:r>
          </w:p>
        </w:tc>
        <w:tc>
          <w:tcPr>
            <w:tcW w:w="5170" w:type="dxa"/>
          </w:tcPr>
          <w:p w:rsidR="00300E37" w:rsidRPr="000C6F4B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SIN Emergency Management Portal or NIIC Tactical Portal: </w:t>
            </w:r>
          </w:p>
          <w:p w:rsidR="00300E37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cc@dhs.gov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or 202-282-9201</w:t>
            </w:r>
          </w:p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 are For Official Use Only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urricane track, forecast, watches/warning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fiel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rror cone, etc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A NWS National Hurricane Center</w:t>
            </w:r>
          </w:p>
        </w:tc>
        <w:tc>
          <w:tcPr>
            <w:tcW w:w="5170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nhc.noaa.gov/gis/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42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t Services: </w:t>
            </w:r>
            <w:hyperlink r:id="rId28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gis.srh.noaa.gov/ArcGIS/rest/servic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gle Earth available at: </w:t>
            </w:r>
            <w:hyperlink r:id="rId29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nhc.noaa.gov/gis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ricane forecast track and error cone</w:t>
            </w:r>
          </w:p>
        </w:tc>
        <w:tc>
          <w:tcPr>
            <w:tcW w:w="1176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revac</w:t>
            </w:r>
            <w:proofErr w:type="spellEnd"/>
          </w:p>
        </w:tc>
        <w:tc>
          <w:tcPr>
            <w:tcW w:w="5170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FC">
              <w:rPr>
                <w:rFonts w:ascii="Times New Roman" w:hAnsi="Times New Roman" w:cs="Times New Roman"/>
                <w:sz w:val="24"/>
                <w:szCs w:val="24"/>
              </w:rPr>
              <w:t xml:space="preserve">Installed software, request access at </w:t>
            </w:r>
            <w:hyperlink r:id="rId30" w:history="1">
              <w:r w:rsidRPr="00843F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hurrevac.com</w:t>
              </w:r>
            </w:hyperlink>
          </w:p>
          <w:p w:rsidR="00300E37" w:rsidRPr="00D36AFC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status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, DOE</w:t>
            </w:r>
          </w:p>
        </w:tc>
        <w:tc>
          <w:tcPr>
            <w:tcW w:w="5170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State Emergency Operations Center or FEMA Regional Response Coordination Center (RRCC), GIS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S Watches/Warnings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A</w:t>
            </w:r>
          </w:p>
        </w:tc>
        <w:tc>
          <w:tcPr>
            <w:tcW w:w="5170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nws.noaa.gov/regsci/gis/shapefiles/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- </w:t>
            </w:r>
            <w:hyperlink r:id="rId32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rh.noaa.gov/gis/km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ther Radar</w:t>
            </w:r>
          </w:p>
        </w:tc>
        <w:tc>
          <w:tcPr>
            <w:tcW w:w="1176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S</w:t>
            </w:r>
          </w:p>
        </w:tc>
        <w:tc>
          <w:tcPr>
            <w:tcW w:w="5170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942" w:type="dxa"/>
            <w:tcBorders>
              <w:bottom w:val="single" w:sz="4" w:space="0" w:color="000000" w:themeColor="text1"/>
            </w:tcBorders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57ECD" w:rsidRPr="007F1536">
                <w:rPr>
                  <w:rStyle w:val="Hyperlink"/>
                </w:rPr>
                <w:t>http://www.nws.noaa.gov/gis/otherpage.html</w:t>
              </w:r>
            </w:hyperlink>
            <w:r w:rsidR="00B57ECD">
              <w:t xml:space="preserve"> 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300E37" w:rsidRDefault="00300E37" w:rsidP="00445E53">
            <w:pPr>
              <w:ind w:left="-828" w:firstLine="828"/>
            </w:pPr>
          </w:p>
        </w:tc>
      </w:tr>
      <w:tr w:rsidR="002625DE" w:rsidRPr="00855245" w:rsidTr="00445E53">
        <w:tc>
          <w:tcPr>
            <w:tcW w:w="2042" w:type="dxa"/>
            <w:tcBorders>
              <w:bottom w:val="single" w:sz="4" w:space="0" w:color="000000" w:themeColor="text1"/>
            </w:tcBorders>
          </w:tcPr>
          <w:p w:rsidR="002625DE" w:rsidRDefault="002625D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ricane Evacuation Routes</w:t>
            </w:r>
          </w:p>
        </w:tc>
        <w:tc>
          <w:tcPr>
            <w:tcW w:w="1176" w:type="dxa"/>
            <w:tcBorders>
              <w:bottom w:val="single" w:sz="4" w:space="0" w:color="000000" w:themeColor="text1"/>
            </w:tcBorders>
          </w:tcPr>
          <w:p w:rsidR="002625DE" w:rsidRDefault="002625D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</w:t>
            </w:r>
          </w:p>
        </w:tc>
        <w:tc>
          <w:tcPr>
            <w:tcW w:w="5170" w:type="dxa"/>
            <w:tcBorders>
              <w:bottom w:val="single" w:sz="4" w:space="0" w:color="000000" w:themeColor="text1"/>
            </w:tcBorders>
          </w:tcPr>
          <w:p w:rsidR="002625DE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625DE" w:rsidRPr="007F15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gis.fema.gov/DataFeeds.html</w:t>
              </w:r>
            </w:hyperlink>
          </w:p>
        </w:tc>
        <w:tc>
          <w:tcPr>
            <w:tcW w:w="3942" w:type="dxa"/>
            <w:tcBorders>
              <w:bottom w:val="single" w:sz="4" w:space="0" w:color="000000" w:themeColor="text1"/>
            </w:tcBorders>
          </w:tcPr>
          <w:p w:rsidR="002625DE" w:rsidRDefault="007A6B6E" w:rsidP="00445E53">
            <w:hyperlink r:id="rId35" w:history="1">
              <w:r w:rsidR="002625DE" w:rsidRPr="007F1536">
                <w:rPr>
                  <w:rStyle w:val="Hyperlink"/>
                </w:rPr>
                <w:t>http://gis.fema.gov/DataFeeds.html</w:t>
              </w:r>
            </w:hyperlink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2625DE" w:rsidRDefault="002625DE" w:rsidP="00445E53">
            <w:pPr>
              <w:ind w:left="-828" w:firstLine="828"/>
            </w:pPr>
          </w:p>
        </w:tc>
      </w:tr>
      <w:tr w:rsidR="00300E37" w:rsidRPr="00855245" w:rsidTr="00445E53">
        <w:tc>
          <w:tcPr>
            <w:tcW w:w="12330" w:type="dxa"/>
            <w:gridSpan w:val="4"/>
            <w:shd w:val="clear" w:color="auto" w:fill="D9D9D9" w:themeFill="background1" w:themeFillShade="D9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D6">
              <w:rPr>
                <w:rFonts w:ascii="Times New Roman" w:hAnsi="Times New Roman" w:cs="Times New Roman"/>
                <w:b/>
                <w:sz w:val="28"/>
                <w:szCs w:val="28"/>
              </w:rPr>
              <w:t>Floo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00E37" w:rsidRPr="008710D6" w:rsidRDefault="00300E37" w:rsidP="00445E53">
            <w:pPr>
              <w:ind w:left="-828" w:firstLine="8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GS river gauges – real time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GS</w:t>
            </w:r>
          </w:p>
        </w:tc>
        <w:tc>
          <w:tcPr>
            <w:tcW w:w="5170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942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aterwatch.usgs.gov/kml.html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S river gauges - FORECASTED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S</w:t>
            </w:r>
          </w:p>
        </w:tc>
        <w:tc>
          <w:tcPr>
            <w:tcW w:w="5170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942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ater.weather.gov/ahps/worldfiles/ahps_national_fcst.kmz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S river gauges - OBSERVED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S</w:t>
            </w:r>
          </w:p>
        </w:tc>
        <w:tc>
          <w:tcPr>
            <w:tcW w:w="5170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weather.gov/ahps/shapefiles/national_shapefile_obs.tgz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ater.weather.gov/ahps/worldfiles/ahps_national_obs.kmz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t River Flood Outlook</w:t>
            </w:r>
          </w:p>
        </w:tc>
        <w:tc>
          <w:tcPr>
            <w:tcW w:w="1176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S</w:t>
            </w:r>
          </w:p>
        </w:tc>
        <w:tc>
          <w:tcPr>
            <w:tcW w:w="5170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tp://ftp.hpc.ncep.noaa.gov/shapefiles/fop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  <w:hyperlink r:id="rId41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hpc.ncep.noaa.gov/kml/kmlproducts.php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Flood Guidance</w:t>
            </w:r>
          </w:p>
        </w:tc>
        <w:tc>
          <w:tcPr>
            <w:tcW w:w="1176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S</w:t>
            </w:r>
          </w:p>
        </w:tc>
        <w:tc>
          <w:tcPr>
            <w:tcW w:w="5170" w:type="dxa"/>
          </w:tcPr>
          <w:p w:rsidR="00300E37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rh.noaa.gov/rfcshare/ffg_download/ffg_download.php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</w:tcPr>
          <w:p w:rsidR="00300E37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infall amounts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S</w:t>
            </w:r>
          </w:p>
        </w:tc>
        <w:tc>
          <w:tcPr>
            <w:tcW w:w="5170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tp://ftp.hpc.ncep.noaa.gov/shapefiles/qpf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- </w:t>
            </w:r>
            <w:hyperlink r:id="rId44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hpc.ncep.noaa.gov/kml/kmlproducts.php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S Watches/Warnings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A</w:t>
            </w:r>
          </w:p>
        </w:tc>
        <w:tc>
          <w:tcPr>
            <w:tcW w:w="5170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nws.noaa.gov/regsci/gis/shapefiles/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- </w:t>
            </w:r>
            <w:hyperlink r:id="rId46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rh.noaa.gov/gis/km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A Digital Flood Insurance Rate Map (DFIRM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odma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complete)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</w:t>
            </w:r>
          </w:p>
        </w:tc>
        <w:tc>
          <w:tcPr>
            <w:tcW w:w="5170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hazards.fema.gov/femaportal/wps/portal/NFHLWMS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hazards.fema.gov/femaportal/wps/portal/NFHLWMSkmzdownload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</w:pPr>
          </w:p>
        </w:tc>
      </w:tr>
      <w:tr w:rsidR="00300E37" w:rsidRPr="00855245" w:rsidTr="00445E53">
        <w:tc>
          <w:tcPr>
            <w:tcW w:w="2042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data (incomplete and less accurate)</w:t>
            </w:r>
          </w:p>
        </w:tc>
        <w:tc>
          <w:tcPr>
            <w:tcW w:w="1176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</w:t>
            </w:r>
          </w:p>
        </w:tc>
        <w:tc>
          <w:tcPr>
            <w:tcW w:w="5170" w:type="dxa"/>
            <w:tcBorders>
              <w:bottom w:val="single" w:sz="4" w:space="0" w:color="000000" w:themeColor="text1"/>
            </w:tcBorders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geodata.gov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>, FEMA GIS</w:t>
            </w:r>
          </w:p>
        </w:tc>
        <w:tc>
          <w:tcPr>
            <w:tcW w:w="3942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12330" w:type="dxa"/>
            <w:gridSpan w:val="4"/>
            <w:shd w:val="clear" w:color="auto" w:fill="D9D9D9" w:themeFill="background1" w:themeFillShade="D9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D6">
              <w:rPr>
                <w:rFonts w:ascii="Times New Roman" w:hAnsi="Times New Roman" w:cs="Times New Roman"/>
                <w:b/>
                <w:sz w:val="28"/>
                <w:szCs w:val="28"/>
              </w:rPr>
              <w:t>Winter Stor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00E37" w:rsidRPr="008710D6" w:rsidRDefault="00300E37" w:rsidP="00445E53">
            <w:pPr>
              <w:ind w:left="-828" w:firstLine="8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status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, DOE</w:t>
            </w:r>
          </w:p>
        </w:tc>
        <w:tc>
          <w:tcPr>
            <w:tcW w:w="5170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State Emergency Operations Center or FEMA Regional Response Coordination Center (RRCC), GIS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 gauges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S</w:t>
            </w:r>
          </w:p>
        </w:tc>
        <w:tc>
          <w:tcPr>
            <w:tcW w:w="5170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942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tp://ftp.wcc.nrcs.usda.gov/data/water/wcs/earth/snotelwithlabels.kmz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</w:pPr>
          </w:p>
        </w:tc>
      </w:tr>
      <w:tr w:rsidR="00300E37" w:rsidRPr="00855245" w:rsidTr="00445E53">
        <w:trPr>
          <w:cantSplit/>
        </w:trPr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storm</w:t>
            </w:r>
            <w:r w:rsidR="00F4546D">
              <w:rPr>
                <w:rFonts w:ascii="Times New Roman" w:hAnsi="Times New Roman" w:cs="Times New Roman"/>
                <w:sz w:val="24"/>
                <w:szCs w:val="24"/>
              </w:rPr>
              <w:t xml:space="preserve"> forecast (probabilities of ice deposition over .25 inch)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S</w:t>
            </w:r>
          </w:p>
        </w:tc>
        <w:tc>
          <w:tcPr>
            <w:tcW w:w="5170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4546D">
                <w:rPr>
                  <w:rStyle w:val="Hyperlink"/>
                  <w:rFonts w:eastAsia="Times New Roman"/>
                </w:rPr>
                <w:t>http://www.hpc.ncep.noaa.gov/wwd/winter_wx.shtml</w:t>
              </w:r>
            </w:hyperlink>
          </w:p>
        </w:tc>
        <w:tc>
          <w:tcPr>
            <w:tcW w:w="3942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anchor="winwx" w:history="1">
              <w:r w:rsidR="00F4546D">
                <w:rPr>
                  <w:rStyle w:val="Hyperlink"/>
                  <w:rFonts w:eastAsia="Times New Roman"/>
                </w:rPr>
                <w:t>http://www.hpc.ncep.noaa.gov/kml/kmlproducts.php#winwx</w:t>
              </w:r>
            </w:hyperlink>
          </w:p>
        </w:tc>
        <w:tc>
          <w:tcPr>
            <w:tcW w:w="2430" w:type="dxa"/>
          </w:tcPr>
          <w:p w:rsidR="00300E37" w:rsidRPr="00855245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S Watches/Warnings</w:t>
            </w:r>
          </w:p>
        </w:tc>
        <w:tc>
          <w:tcPr>
            <w:tcW w:w="1176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A</w:t>
            </w:r>
          </w:p>
        </w:tc>
        <w:tc>
          <w:tcPr>
            <w:tcW w:w="5170" w:type="dxa"/>
            <w:tcBorders>
              <w:bottom w:val="single" w:sz="4" w:space="0" w:color="000000" w:themeColor="text1"/>
            </w:tcBorders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nws.noaa.gov/regsci/gis/shapefiles/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42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- </w:t>
            </w:r>
            <w:hyperlink r:id="rId54" w:history="1">
              <w:r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rh.noaa.gov/gis/km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12330" w:type="dxa"/>
            <w:gridSpan w:val="4"/>
            <w:shd w:val="clear" w:color="auto" w:fill="D9D9D9" w:themeFill="background1" w:themeFillShade="D9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D6">
              <w:rPr>
                <w:rFonts w:ascii="Times New Roman" w:hAnsi="Times New Roman" w:cs="Times New Roman"/>
                <w:b/>
                <w:sz w:val="28"/>
                <w:szCs w:val="28"/>
              </w:rPr>
              <w:t>Earthquak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00E37" w:rsidRPr="008710D6" w:rsidRDefault="00300E37" w:rsidP="00445E53">
            <w:pPr>
              <w:ind w:left="-828" w:firstLine="8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status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, DOE</w:t>
            </w:r>
          </w:p>
        </w:tc>
        <w:tc>
          <w:tcPr>
            <w:tcW w:w="5170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State Emergency Operations Center or FEMA Regional Response Coordination Center (RRCC), GIS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thquake epicenter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GS</w:t>
            </w:r>
          </w:p>
        </w:tc>
        <w:tc>
          <w:tcPr>
            <w:tcW w:w="5170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942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arthquake.usgs.gov/earthquakes/catalogs/eqs7day-age.kmz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</w:pPr>
          </w:p>
        </w:tc>
      </w:tr>
      <w:tr w:rsidR="00300E37" w:rsidRPr="00855245" w:rsidTr="00445E53">
        <w:tc>
          <w:tcPr>
            <w:tcW w:w="2042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kemaps</w:t>
            </w:r>
            <w:proofErr w:type="spellEnd"/>
          </w:p>
        </w:tc>
        <w:tc>
          <w:tcPr>
            <w:tcW w:w="1176" w:type="dxa"/>
            <w:tcBorders>
              <w:bottom w:val="single" w:sz="4" w:space="0" w:color="000000" w:themeColor="text1"/>
            </w:tcBorders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GS</w:t>
            </w:r>
          </w:p>
        </w:tc>
        <w:tc>
          <w:tcPr>
            <w:tcW w:w="5170" w:type="dxa"/>
            <w:tcBorders>
              <w:bottom w:val="single" w:sz="4" w:space="0" w:color="000000" w:themeColor="text1"/>
            </w:tcBorders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arthquake.usgs.gov/earthquakes/shakemap/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hose event, click on “Downloads” link and look under “GIS Files”</w:t>
            </w:r>
          </w:p>
        </w:tc>
        <w:tc>
          <w:tcPr>
            <w:tcW w:w="3942" w:type="dxa"/>
            <w:tcBorders>
              <w:bottom w:val="single" w:sz="4" w:space="0" w:color="000000" w:themeColor="text1"/>
            </w:tcBorders>
          </w:tcPr>
          <w:p w:rsidR="00300E37" w:rsidRPr="00AC591C" w:rsidRDefault="007A6B6E" w:rsidP="0044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arthquake.usgs.gov/earthquake</w:t>
              </w:r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s/shakemap/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- chose event, click on “Downloads” link and look under “GIS Files” </w:t>
            </w:r>
            <w:r w:rsidR="0030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300E37" w:rsidRDefault="00300E37" w:rsidP="00445E53">
            <w:pPr>
              <w:ind w:left="-828" w:firstLine="828"/>
            </w:pPr>
          </w:p>
        </w:tc>
      </w:tr>
      <w:tr w:rsidR="00300E37" w:rsidRPr="00855245" w:rsidTr="00445E53">
        <w:tc>
          <w:tcPr>
            <w:tcW w:w="12330" w:type="dxa"/>
            <w:gridSpan w:val="4"/>
            <w:shd w:val="clear" w:color="auto" w:fill="D9D9D9" w:themeFill="background1" w:themeFillShade="D9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rroris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00E37" w:rsidRPr="008710D6" w:rsidRDefault="00300E37" w:rsidP="00445E53">
            <w:pPr>
              <w:ind w:left="-828" w:firstLine="8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AC aerial dispersion models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AC</w:t>
            </w:r>
          </w:p>
        </w:tc>
        <w:tc>
          <w:tcPr>
            <w:tcW w:w="5170" w:type="dxa"/>
          </w:tcPr>
          <w:p w:rsidR="00300E37" w:rsidRPr="00855245" w:rsidRDefault="007A6B6E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00E37" w:rsidRPr="00362D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maacweb.llnl.gov/web/signIn.html</w:t>
              </w:r>
            </w:hyperlink>
            <w:r w:rsidR="00300E37">
              <w:rPr>
                <w:rFonts w:ascii="Times New Roman" w:hAnsi="Times New Roman" w:cs="Times New Roman"/>
                <w:sz w:val="24"/>
                <w:szCs w:val="24"/>
              </w:rPr>
              <w:t xml:space="preserve"> (requires login)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7" w:rsidRPr="00855245" w:rsidTr="00445E53">
        <w:tc>
          <w:tcPr>
            <w:tcW w:w="20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ar deposition</w:t>
            </w:r>
          </w:p>
        </w:tc>
        <w:tc>
          <w:tcPr>
            <w:tcW w:w="1176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MAC</w:t>
            </w:r>
          </w:p>
        </w:tc>
        <w:tc>
          <w:tcPr>
            <w:tcW w:w="5170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Federal Radiological Monitoring and Assessment Center (FRMAC) through FEMA GIS</w:t>
            </w:r>
          </w:p>
        </w:tc>
        <w:tc>
          <w:tcPr>
            <w:tcW w:w="3942" w:type="dxa"/>
          </w:tcPr>
          <w:p w:rsidR="00300E37" w:rsidRPr="00855245" w:rsidRDefault="00300E37" w:rsidP="0044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300E37" w:rsidRDefault="00300E37" w:rsidP="00445E53">
            <w:pPr>
              <w:ind w:left="-828" w:firstLine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CCF" w:rsidRDefault="00E03CCF"/>
    <w:sectPr w:rsidR="00E03CCF" w:rsidSect="00C95F32">
      <w:footerReference w:type="default" r:id="rId5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069" w:rsidRDefault="00B97069" w:rsidP="00B97069">
      <w:pPr>
        <w:spacing w:after="0" w:line="240" w:lineRule="auto"/>
      </w:pPr>
      <w:r>
        <w:separator/>
      </w:r>
    </w:p>
  </w:endnote>
  <w:endnote w:type="continuationSeparator" w:id="0">
    <w:p w:rsidR="00B97069" w:rsidRDefault="00B97069" w:rsidP="00B9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708470"/>
      <w:docPartObj>
        <w:docPartGallery w:val="Page Numbers (Bottom of Page)"/>
        <w:docPartUnique/>
      </w:docPartObj>
    </w:sdtPr>
    <w:sdtContent>
      <w:p w:rsidR="00B97069" w:rsidRDefault="00B97069">
        <w:pPr>
          <w:pStyle w:val="Footer"/>
          <w:jc w:val="right"/>
        </w:pPr>
        <w:r>
          <w:t xml:space="preserve">Page | </w:t>
        </w:r>
        <w:fldSimple w:instr=" PAGE   \* MERGEFORMAT ">
          <w:r w:rsidR="00E7687E">
            <w:rPr>
              <w:noProof/>
            </w:rPr>
            <w:t>5</w:t>
          </w:r>
        </w:fldSimple>
        <w:r>
          <w:t xml:space="preserve"> </w:t>
        </w:r>
      </w:p>
    </w:sdtContent>
  </w:sdt>
  <w:p w:rsidR="00B97069" w:rsidRDefault="00B970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069" w:rsidRDefault="00B97069" w:rsidP="00B97069">
      <w:pPr>
        <w:spacing w:after="0" w:line="240" w:lineRule="auto"/>
      </w:pPr>
      <w:r>
        <w:separator/>
      </w:r>
    </w:p>
  </w:footnote>
  <w:footnote w:type="continuationSeparator" w:id="0">
    <w:p w:rsidR="00B97069" w:rsidRDefault="00B97069" w:rsidP="00B97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5245"/>
    <w:rsid w:val="00035AC6"/>
    <w:rsid w:val="00073DE9"/>
    <w:rsid w:val="000C6F4B"/>
    <w:rsid w:val="00212A3B"/>
    <w:rsid w:val="002625DE"/>
    <w:rsid w:val="002B5791"/>
    <w:rsid w:val="00300E37"/>
    <w:rsid w:val="00337F66"/>
    <w:rsid w:val="00445E53"/>
    <w:rsid w:val="005F060D"/>
    <w:rsid w:val="006D6558"/>
    <w:rsid w:val="007414B9"/>
    <w:rsid w:val="007A6B6E"/>
    <w:rsid w:val="007C3AA1"/>
    <w:rsid w:val="00807B0E"/>
    <w:rsid w:val="00815864"/>
    <w:rsid w:val="00855245"/>
    <w:rsid w:val="008710D6"/>
    <w:rsid w:val="00882E65"/>
    <w:rsid w:val="008D4561"/>
    <w:rsid w:val="00916A40"/>
    <w:rsid w:val="00A77650"/>
    <w:rsid w:val="00AA1F83"/>
    <w:rsid w:val="00AB6743"/>
    <w:rsid w:val="00AC591C"/>
    <w:rsid w:val="00B57ECD"/>
    <w:rsid w:val="00B97069"/>
    <w:rsid w:val="00BC4B91"/>
    <w:rsid w:val="00C95F32"/>
    <w:rsid w:val="00CB230C"/>
    <w:rsid w:val="00D36AFC"/>
    <w:rsid w:val="00D47810"/>
    <w:rsid w:val="00E03CCF"/>
    <w:rsid w:val="00E7687E"/>
    <w:rsid w:val="00F4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06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14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069"/>
  </w:style>
  <w:style w:type="paragraph" w:styleId="Footer">
    <w:name w:val="footer"/>
    <w:basedOn w:val="Normal"/>
    <w:link w:val="FooterChar"/>
    <w:uiPriority w:val="99"/>
    <w:unhideWhenUsed/>
    <w:rsid w:val="00B9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0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ss.gov/mgis/giswww.htm" TargetMode="External"/><Relationship Id="rId18" Type="http://schemas.openxmlformats.org/officeDocument/2006/relationships/hyperlink" Target="https://gii.dhs.gov/ServicesCatalog.aspx" TargetMode="External"/><Relationship Id="rId26" Type="http://schemas.openxmlformats.org/officeDocument/2006/relationships/hyperlink" Target="mailto:nicc@dhs.gov" TargetMode="External"/><Relationship Id="rId39" Type="http://schemas.openxmlformats.org/officeDocument/2006/relationships/hyperlink" Target="http://water.weather.gov/ahps/worldfiles/ahps_national_obs.kmz" TargetMode="External"/><Relationship Id="rId21" Type="http://schemas.openxmlformats.org/officeDocument/2006/relationships/hyperlink" Target="https://gii.dhs.gov/ServicesCatalog.aspx" TargetMode="External"/><Relationship Id="rId34" Type="http://schemas.openxmlformats.org/officeDocument/2006/relationships/hyperlink" Target="http://gis.fema.gov/DataFeeds.html" TargetMode="External"/><Relationship Id="rId42" Type="http://schemas.openxmlformats.org/officeDocument/2006/relationships/hyperlink" Target="http://www.srh.noaa.gov/rfcshare/ffg_download/ffg_download.php" TargetMode="External"/><Relationship Id="rId47" Type="http://schemas.openxmlformats.org/officeDocument/2006/relationships/hyperlink" Target="https://hazards.fema.gov/femaportal/wps/portal/NFHLWMS" TargetMode="External"/><Relationship Id="rId50" Type="http://schemas.openxmlformats.org/officeDocument/2006/relationships/hyperlink" Target="ftp://ftp.wcc.nrcs.usda.gov/data/water/wcs/earth/snotelwithlabels.kmz" TargetMode="External"/><Relationship Id="rId55" Type="http://schemas.openxmlformats.org/officeDocument/2006/relationships/hyperlink" Target="http://earthquake.usgs.gov/earthquakes/catalogs/eqs7day-age.kmz" TargetMode="External"/><Relationship Id="rId7" Type="http://schemas.openxmlformats.org/officeDocument/2006/relationships/hyperlink" Target="http://www.mass.gov/mgis/giswww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ss.gov/mgis/giswww.htm" TargetMode="External"/><Relationship Id="rId20" Type="http://schemas.openxmlformats.org/officeDocument/2006/relationships/hyperlink" Target="https://government.hsin.gov/sites/gis/RDC.aspx" TargetMode="External"/><Relationship Id="rId29" Type="http://schemas.openxmlformats.org/officeDocument/2006/relationships/hyperlink" Target="http://www.nhc.noaa.gov/gis/" TargetMode="External"/><Relationship Id="rId41" Type="http://schemas.openxmlformats.org/officeDocument/2006/relationships/hyperlink" Target="http://www.hpc.ncep.noaa.gov/kml/kmlproducts.php" TargetMode="External"/><Relationship Id="rId54" Type="http://schemas.openxmlformats.org/officeDocument/2006/relationships/hyperlink" Target="http://www.srh.noaa.gov/gis/km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vernment.hsin.gov/sites/gis/RDC.aspx" TargetMode="External"/><Relationship Id="rId24" Type="http://schemas.openxmlformats.org/officeDocument/2006/relationships/hyperlink" Target="ftp://ftp.hpc.ncep.noaa.gov/shapefiles/qpf" TargetMode="External"/><Relationship Id="rId32" Type="http://schemas.openxmlformats.org/officeDocument/2006/relationships/hyperlink" Target="http://www.srh.noaa.gov/gis/kml/" TargetMode="External"/><Relationship Id="rId37" Type="http://schemas.openxmlformats.org/officeDocument/2006/relationships/hyperlink" Target="http://water.weather.gov/ahps/worldfiles/ahps_national_fcst.kmz" TargetMode="External"/><Relationship Id="rId40" Type="http://schemas.openxmlformats.org/officeDocument/2006/relationships/hyperlink" Target="ftp://ftp.hpc.ncep.noaa.gov/shapefiles/fop" TargetMode="External"/><Relationship Id="rId45" Type="http://schemas.openxmlformats.org/officeDocument/2006/relationships/hyperlink" Target="http://www.nws.noaa.gov/regsci/gis/shapefiles/" TargetMode="External"/><Relationship Id="rId53" Type="http://schemas.openxmlformats.org/officeDocument/2006/relationships/hyperlink" Target="http://www.nws.noaa.gov/regsci/gis/shapefiles/" TargetMode="External"/><Relationship Id="rId58" Type="http://schemas.openxmlformats.org/officeDocument/2006/relationships/hyperlink" Target="https://imaacweb.llnl.gov/web/signIn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i.dhs.gov/ServicesCatalog.aspx" TargetMode="External"/><Relationship Id="rId23" Type="http://schemas.openxmlformats.org/officeDocument/2006/relationships/hyperlink" Target="http://www.nhc.noaa.gov/ftp/" TargetMode="External"/><Relationship Id="rId28" Type="http://schemas.openxmlformats.org/officeDocument/2006/relationships/hyperlink" Target="http://gis.srh.noaa.gov/ArcGIS/rest/services" TargetMode="External"/><Relationship Id="rId36" Type="http://schemas.openxmlformats.org/officeDocument/2006/relationships/hyperlink" Target="http://waterwatch.usgs.gov/kml.html" TargetMode="External"/><Relationship Id="rId49" Type="http://schemas.openxmlformats.org/officeDocument/2006/relationships/hyperlink" Target="http://www.geodata.gov" TargetMode="External"/><Relationship Id="rId57" Type="http://schemas.openxmlformats.org/officeDocument/2006/relationships/hyperlink" Target="http://earthquake.usgs.gov/earthquakes/shakemap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mass.gov/mgis/giswww.htm" TargetMode="External"/><Relationship Id="rId19" Type="http://schemas.openxmlformats.org/officeDocument/2006/relationships/hyperlink" Target="http://www.mass.gov/mgis/giswww.htm" TargetMode="External"/><Relationship Id="rId31" Type="http://schemas.openxmlformats.org/officeDocument/2006/relationships/hyperlink" Target="http://www.nws.noaa.gov/regsci/gis/shapefiles/" TargetMode="External"/><Relationship Id="rId44" Type="http://schemas.openxmlformats.org/officeDocument/2006/relationships/hyperlink" Target="http://www.hpc.ncep.noaa.gov/kml/kmlproducts.php" TargetMode="External"/><Relationship Id="rId52" Type="http://schemas.openxmlformats.org/officeDocument/2006/relationships/hyperlink" Target="http://www.hpc.ncep.noaa.gov/kml/kmlproducts.php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i.dhs.gov/ServicesCatalog.aspx" TargetMode="External"/><Relationship Id="rId14" Type="http://schemas.openxmlformats.org/officeDocument/2006/relationships/hyperlink" Target="https://government.hsin.gov/sites/gis/RDC.aspx" TargetMode="External"/><Relationship Id="rId22" Type="http://schemas.openxmlformats.org/officeDocument/2006/relationships/hyperlink" Target="http://www.nae.usace.army.mil/projects/hurricanestudies.htm" TargetMode="External"/><Relationship Id="rId27" Type="http://schemas.openxmlformats.org/officeDocument/2006/relationships/hyperlink" Target="http://www.nhc.noaa.gov/gis/" TargetMode="External"/><Relationship Id="rId30" Type="http://schemas.openxmlformats.org/officeDocument/2006/relationships/hyperlink" Target="http://www.hurrevac.com" TargetMode="External"/><Relationship Id="rId35" Type="http://schemas.openxmlformats.org/officeDocument/2006/relationships/hyperlink" Target="http://gis.fema.gov/DataFeeds.html" TargetMode="External"/><Relationship Id="rId43" Type="http://schemas.openxmlformats.org/officeDocument/2006/relationships/hyperlink" Target="ftp://ftp.hpc.ncep.noaa.gov/shapefiles/qpf" TargetMode="External"/><Relationship Id="rId48" Type="http://schemas.openxmlformats.org/officeDocument/2006/relationships/hyperlink" Target="https://hazards.fema.gov/femaportal/wps/portal/NFHLWMSkmzdownload" TargetMode="External"/><Relationship Id="rId56" Type="http://schemas.openxmlformats.org/officeDocument/2006/relationships/hyperlink" Target="http://earthquake.usgs.gov/earthquakes/shakemap/" TargetMode="External"/><Relationship Id="rId8" Type="http://schemas.openxmlformats.org/officeDocument/2006/relationships/hyperlink" Target="https://government.hsin.gov/sites/gis/RDC.aspx" TargetMode="External"/><Relationship Id="rId51" Type="http://schemas.openxmlformats.org/officeDocument/2006/relationships/hyperlink" Target="http://www.hpc.ncep.noaa.gov/wwd/winter_wx.s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ii.dhs.gov/ServicesCatalog.aspx" TargetMode="External"/><Relationship Id="rId17" Type="http://schemas.openxmlformats.org/officeDocument/2006/relationships/hyperlink" Target="https://government.hsin.gov/sites/gis/RDC.aspx" TargetMode="External"/><Relationship Id="rId25" Type="http://schemas.openxmlformats.org/officeDocument/2006/relationships/hyperlink" Target="http://www.hpc.ncep.noaa.gov/kml/kmlproducts.php" TargetMode="External"/><Relationship Id="rId33" Type="http://schemas.openxmlformats.org/officeDocument/2006/relationships/hyperlink" Target="http://www.nws.noaa.gov/gis/otherpage.html" TargetMode="External"/><Relationship Id="rId38" Type="http://schemas.openxmlformats.org/officeDocument/2006/relationships/hyperlink" Target="http://www.weather.gov/ahps/shapefiles/national_shapefile_obs.tgz" TargetMode="External"/><Relationship Id="rId46" Type="http://schemas.openxmlformats.org/officeDocument/2006/relationships/hyperlink" Target="http://www.srh.noaa.gov/gis/kml/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ED04-A171-4C46-AEEC-2408311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/FEMA Region I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cLane</dc:creator>
  <cp:keywords/>
  <dc:description/>
  <cp:lastModifiedBy>ES</cp:lastModifiedBy>
  <cp:revision>19</cp:revision>
  <dcterms:created xsi:type="dcterms:W3CDTF">2010-07-30T17:30:00Z</dcterms:created>
  <dcterms:modified xsi:type="dcterms:W3CDTF">2012-07-24T12:23:00Z</dcterms:modified>
</cp:coreProperties>
</file>